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77" w:rsidRPr="003213DB" w:rsidRDefault="00332977" w:rsidP="00332977">
      <w:pPr>
        <w:jc w:val="center"/>
        <w:rPr>
          <w:rFonts w:asciiTheme="majorHAnsi" w:eastAsiaTheme="majorHAnsi" w:hAnsiTheme="majorHAnsi" w:cs="Arial"/>
          <w:b/>
          <w:sz w:val="52"/>
          <w:szCs w:val="24"/>
        </w:rPr>
      </w:pPr>
      <w:r w:rsidRPr="003213DB">
        <w:rPr>
          <w:rFonts w:asciiTheme="majorHAnsi" w:eastAsiaTheme="majorHAnsi" w:hAnsiTheme="majorHAnsi" w:cs="Arial" w:hint="eastAsia"/>
          <w:b/>
          <w:sz w:val="52"/>
          <w:szCs w:val="24"/>
        </w:rPr>
        <w:t>Listening Lesson Plan</w:t>
      </w:r>
    </w:p>
    <w:p w:rsidR="003213DB" w:rsidRPr="003213DB" w:rsidRDefault="003213DB" w:rsidP="00332977">
      <w:pPr>
        <w:jc w:val="center"/>
        <w:rPr>
          <w:rFonts w:asciiTheme="majorHAnsi" w:eastAsiaTheme="majorHAnsi" w:hAnsiTheme="majorHAnsi" w:cs="Arial"/>
          <w:sz w:val="24"/>
          <w:szCs w:val="24"/>
        </w:rPr>
      </w:pPr>
    </w:p>
    <w:tbl>
      <w:tblPr>
        <w:tblStyle w:val="a3"/>
        <w:tblW w:w="9460" w:type="dxa"/>
        <w:tblLayout w:type="fixed"/>
        <w:tblLook w:val="04A0"/>
      </w:tblPr>
      <w:tblGrid>
        <w:gridCol w:w="1829"/>
        <w:gridCol w:w="462"/>
        <w:gridCol w:w="59"/>
        <w:gridCol w:w="1255"/>
        <w:gridCol w:w="756"/>
        <w:gridCol w:w="128"/>
        <w:gridCol w:w="133"/>
        <w:gridCol w:w="997"/>
        <w:gridCol w:w="1695"/>
        <w:gridCol w:w="165"/>
        <w:gridCol w:w="1981"/>
      </w:tblGrid>
      <w:tr w:rsidR="00332977" w:rsidRPr="003213DB" w:rsidTr="00940281">
        <w:tc>
          <w:tcPr>
            <w:tcW w:w="9460" w:type="dxa"/>
            <w:gridSpan w:val="11"/>
          </w:tcPr>
          <w:p w:rsidR="003213DB" w:rsidRDefault="00332977" w:rsidP="00332977">
            <w:pPr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Listening Class</w:t>
            </w:r>
            <w:r w:rsidR="00E73D8C"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 xml:space="preserve">  </w:t>
            </w:r>
          </w:p>
          <w:p w:rsidR="00332977" w:rsidRPr="003213DB" w:rsidRDefault="00E73D8C" w:rsidP="00332977">
            <w:pPr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 xml:space="preserve">To access about specific topic </w:t>
            </w:r>
            <w:r w:rsidRPr="003213DB">
              <w:rPr>
                <w:rFonts w:asciiTheme="majorHAnsi" w:eastAsiaTheme="majorHAnsi" w:hAnsiTheme="majorHAnsi" w:cs="Arial"/>
                <w:b/>
                <w:sz w:val="24"/>
                <w:szCs w:val="24"/>
              </w:rPr>
              <w:t>different</w:t>
            </w: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 xml:space="preserve"> everyday life listen </w:t>
            </w:r>
            <w:r w:rsidR="003213DB" w:rsidRPr="003213DB">
              <w:rPr>
                <w:rFonts w:asciiTheme="majorHAnsi" w:eastAsiaTheme="majorHAnsi" w:hAnsiTheme="majorHAnsi" w:cs="Arial"/>
                <w:b/>
                <w:sz w:val="24"/>
                <w:szCs w:val="24"/>
              </w:rPr>
              <w:t>dialogue</w:t>
            </w: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 xml:space="preserve"> </w:t>
            </w:r>
          </w:p>
        </w:tc>
      </w:tr>
      <w:tr w:rsidR="00332977" w:rsidRPr="003213DB" w:rsidTr="00940281">
        <w:tc>
          <w:tcPr>
            <w:tcW w:w="1829" w:type="dxa"/>
          </w:tcPr>
          <w:p w:rsidR="00332977" w:rsidRPr="003213DB" w:rsidRDefault="00332977" w:rsidP="00332977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INSTRUCTOR</w:t>
            </w:r>
          </w:p>
        </w:tc>
        <w:tc>
          <w:tcPr>
            <w:tcW w:w="1776" w:type="dxa"/>
            <w:gridSpan w:val="3"/>
          </w:tcPr>
          <w:p w:rsidR="00332977" w:rsidRPr="003213DB" w:rsidRDefault="00332977" w:rsidP="00332977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S</w:t>
            </w:r>
            <w:r w:rsidRPr="003213DB">
              <w:rPr>
                <w:rFonts w:asciiTheme="majorHAnsi" w:eastAsiaTheme="majorHAnsi" w:hAnsiTheme="majorHAnsi" w:cs="Arial"/>
                <w:sz w:val="24"/>
                <w:szCs w:val="24"/>
              </w:rPr>
              <w:t>’</w:t>
            </w: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s LEVEL</w:t>
            </w:r>
          </w:p>
        </w:tc>
        <w:tc>
          <w:tcPr>
            <w:tcW w:w="2014" w:type="dxa"/>
            <w:gridSpan w:val="4"/>
          </w:tcPr>
          <w:p w:rsidR="00332977" w:rsidRPr="003213DB" w:rsidRDefault="00332977" w:rsidP="00332977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AGE GROUP</w:t>
            </w:r>
          </w:p>
        </w:tc>
        <w:tc>
          <w:tcPr>
            <w:tcW w:w="1695" w:type="dxa"/>
          </w:tcPr>
          <w:p w:rsidR="00332977" w:rsidRPr="003213DB" w:rsidRDefault="00332977" w:rsidP="00332977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NO of S</w:t>
            </w:r>
            <w:r w:rsidRPr="003213DB">
              <w:rPr>
                <w:rFonts w:asciiTheme="majorHAnsi" w:eastAsiaTheme="majorHAnsi" w:hAnsiTheme="majorHAnsi" w:cs="Arial"/>
                <w:sz w:val="24"/>
                <w:szCs w:val="24"/>
              </w:rPr>
              <w:t>’</w:t>
            </w: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s</w:t>
            </w:r>
          </w:p>
        </w:tc>
        <w:tc>
          <w:tcPr>
            <w:tcW w:w="2146" w:type="dxa"/>
            <w:gridSpan w:val="2"/>
          </w:tcPr>
          <w:p w:rsidR="00332977" w:rsidRPr="003213DB" w:rsidRDefault="00332977" w:rsidP="00332977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LENGTH</w:t>
            </w:r>
          </w:p>
        </w:tc>
      </w:tr>
      <w:tr w:rsidR="00332977" w:rsidRPr="003213DB" w:rsidTr="00940281">
        <w:tc>
          <w:tcPr>
            <w:tcW w:w="1829" w:type="dxa"/>
          </w:tcPr>
          <w:p w:rsidR="00332977" w:rsidRPr="003213DB" w:rsidRDefault="00332977" w:rsidP="00332977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Christina</w:t>
            </w:r>
          </w:p>
        </w:tc>
        <w:tc>
          <w:tcPr>
            <w:tcW w:w="1776" w:type="dxa"/>
            <w:gridSpan w:val="3"/>
          </w:tcPr>
          <w:p w:rsidR="00332977" w:rsidRPr="003213DB" w:rsidRDefault="00332977" w:rsidP="00332977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Intermediate</w:t>
            </w:r>
          </w:p>
        </w:tc>
        <w:tc>
          <w:tcPr>
            <w:tcW w:w="2014" w:type="dxa"/>
            <w:gridSpan w:val="4"/>
          </w:tcPr>
          <w:p w:rsidR="00332977" w:rsidRPr="003213DB" w:rsidRDefault="00332977" w:rsidP="00332977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College(20-27)</w:t>
            </w:r>
          </w:p>
        </w:tc>
        <w:tc>
          <w:tcPr>
            <w:tcW w:w="1695" w:type="dxa"/>
          </w:tcPr>
          <w:p w:rsidR="00332977" w:rsidRPr="003213DB" w:rsidRDefault="00940281" w:rsidP="00332977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20</w:t>
            </w:r>
          </w:p>
        </w:tc>
        <w:tc>
          <w:tcPr>
            <w:tcW w:w="2146" w:type="dxa"/>
            <w:gridSpan w:val="2"/>
          </w:tcPr>
          <w:p w:rsidR="00332977" w:rsidRPr="003213DB" w:rsidRDefault="00332977" w:rsidP="00332977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50 min</w:t>
            </w:r>
          </w:p>
        </w:tc>
      </w:tr>
      <w:tr w:rsidR="00332977" w:rsidRPr="003213DB" w:rsidTr="00940281">
        <w:trPr>
          <w:trHeight w:val="847"/>
        </w:trPr>
        <w:tc>
          <w:tcPr>
            <w:tcW w:w="9460" w:type="dxa"/>
            <w:gridSpan w:val="11"/>
          </w:tcPr>
          <w:p w:rsidR="00332977" w:rsidRPr="003213DB" w:rsidRDefault="00332977" w:rsidP="00332977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Materials:</w:t>
            </w: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</w:t>
            </w: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br/>
              <w:t>Vocabulary flashcards, white board, markers, matching worksheet, question worksheet, audio files</w:t>
            </w:r>
          </w:p>
        </w:tc>
      </w:tr>
      <w:tr w:rsidR="00332977" w:rsidRPr="003213DB" w:rsidTr="00940281">
        <w:trPr>
          <w:trHeight w:val="830"/>
        </w:trPr>
        <w:tc>
          <w:tcPr>
            <w:tcW w:w="9460" w:type="dxa"/>
            <w:gridSpan w:val="11"/>
          </w:tcPr>
          <w:p w:rsidR="0032533C" w:rsidRPr="003213DB" w:rsidRDefault="00332977" w:rsidP="0032533C">
            <w:pPr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Aims:</w:t>
            </w:r>
          </w:p>
          <w:p w:rsidR="00332977" w:rsidRPr="003213DB" w:rsidRDefault="00332977" w:rsidP="0032533C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For students to be able to identify and understand </w:t>
            </w:r>
            <w:r w:rsidR="0032533C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passages through listening</w:t>
            </w:r>
            <w:r w:rsidR="0032533C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br/>
              <w:t>For students to be able to recognize and utilize vocabulary words commonly used in news articles about the conflict in the Middle East</w:t>
            </w:r>
          </w:p>
        </w:tc>
      </w:tr>
      <w:tr w:rsidR="00332977" w:rsidRPr="003213DB" w:rsidTr="00940281">
        <w:trPr>
          <w:trHeight w:val="417"/>
        </w:trPr>
        <w:tc>
          <w:tcPr>
            <w:tcW w:w="9460" w:type="dxa"/>
            <w:gridSpan w:val="11"/>
          </w:tcPr>
          <w:p w:rsidR="0060394F" w:rsidRPr="003213DB" w:rsidRDefault="00332977" w:rsidP="00332977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Vocabulary skill:</w:t>
            </w: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</w:t>
            </w:r>
          </w:p>
          <w:p w:rsidR="0060394F" w:rsidRPr="003213DB" w:rsidRDefault="00332977" w:rsidP="00332977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Listening</w:t>
            </w:r>
            <w:r w:rsidR="00E73D8C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</w:t>
            </w:r>
            <w:r w:rsidR="00E10CCF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</w:t>
            </w:r>
            <w:r w:rsidR="0060394F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</w:t>
            </w:r>
            <w:r w:rsidR="00E10CCF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Student</w:t>
            </w:r>
            <w:r w:rsidR="0060394F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s</w:t>
            </w:r>
            <w:r w:rsidR="00E10CCF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</w:t>
            </w:r>
            <w:r w:rsidR="0060394F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will </w:t>
            </w:r>
            <w:r w:rsidR="00C6251F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listen </w:t>
            </w:r>
            <w:r w:rsidR="0060394F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to </w:t>
            </w:r>
            <w:r w:rsidR="00C6251F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native speaker speed and </w:t>
            </w:r>
            <w:r w:rsidR="003213DB" w:rsidRPr="003213DB">
              <w:rPr>
                <w:rFonts w:asciiTheme="majorHAnsi" w:eastAsiaTheme="majorHAnsi" w:hAnsiTheme="majorHAnsi" w:cs="Arial"/>
                <w:sz w:val="24"/>
                <w:szCs w:val="24"/>
              </w:rPr>
              <w:t>pounce</w:t>
            </w:r>
            <w:r w:rsidR="00C6251F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.</w:t>
            </w:r>
          </w:p>
          <w:p w:rsidR="003213DB" w:rsidRDefault="00C6251F" w:rsidP="00332977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Writing</w:t>
            </w:r>
            <w:r w:rsidR="00E73D8C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</w:t>
            </w:r>
            <w:r w:rsidR="0060394F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</w:t>
            </w:r>
            <w:r w:rsid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 </w:t>
            </w:r>
            <w:r w:rsidR="0060394F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Students will writing worksheet when being answer by other students </w:t>
            </w:r>
          </w:p>
          <w:p w:rsidR="00C6251F" w:rsidRPr="003213DB" w:rsidRDefault="003213DB" w:rsidP="00332977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          </w:t>
            </w:r>
            <w:r w:rsidR="0060394F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and during their group study.</w:t>
            </w:r>
          </w:p>
          <w:p w:rsidR="0060394F" w:rsidRPr="003213DB" w:rsidRDefault="0060394F" w:rsidP="00332977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Rea</w:t>
            </w:r>
            <w:r w:rsidR="00E73D8C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ding </w:t>
            </w: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 </w:t>
            </w:r>
            <w:r w:rsid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Students will read</w:t>
            </w: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about worksheet and partner answer.</w:t>
            </w:r>
          </w:p>
          <w:p w:rsidR="0060394F" w:rsidRPr="003213DB" w:rsidRDefault="00E73D8C" w:rsidP="00332977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Speaking </w:t>
            </w:r>
            <w:r w:rsidR="0060394F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 Students will be discussing </w:t>
            </w:r>
            <w:r w:rsidR="003213DB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homework and </w:t>
            </w:r>
            <w:r w:rsidR="0060394F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questions with partners.</w:t>
            </w:r>
          </w:p>
          <w:p w:rsidR="0060394F" w:rsidRPr="003213DB" w:rsidRDefault="0060394F" w:rsidP="00332977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</w:p>
        </w:tc>
      </w:tr>
      <w:tr w:rsidR="00332977" w:rsidRPr="003213DB" w:rsidTr="00940281">
        <w:trPr>
          <w:trHeight w:val="409"/>
        </w:trPr>
        <w:tc>
          <w:tcPr>
            <w:tcW w:w="9460" w:type="dxa"/>
            <w:gridSpan w:val="11"/>
          </w:tcPr>
          <w:p w:rsidR="0060394F" w:rsidRPr="003213DB" w:rsidRDefault="00332977" w:rsidP="00332977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Language System:</w:t>
            </w: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</w:t>
            </w:r>
          </w:p>
          <w:p w:rsidR="00332977" w:rsidRPr="003213DB" w:rsidRDefault="00332977" w:rsidP="00332977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Discourse</w:t>
            </w:r>
            <w:r w:rsidR="00404A25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</w:t>
            </w:r>
            <w:r w:rsidR="00E73D8C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 Students </w:t>
            </w:r>
            <w:r w:rsidR="003213DB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worksheet and homework</w:t>
            </w:r>
          </w:p>
          <w:p w:rsidR="00404A25" w:rsidRPr="003213DB" w:rsidRDefault="00404A25" w:rsidP="00332977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Lexis</w:t>
            </w:r>
            <w:r w:rsidR="00E73D8C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     </w:t>
            </w: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Students will be learn </w:t>
            </w:r>
            <w:r w:rsidR="00E73D8C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specific word</w:t>
            </w:r>
          </w:p>
          <w:p w:rsidR="00404A25" w:rsidRPr="003213DB" w:rsidRDefault="00404A25" w:rsidP="00332977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Grammar </w:t>
            </w:r>
            <w:r w:rsidR="00E73D8C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 </w:t>
            </w: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Students will be </w:t>
            </w:r>
            <w:r w:rsidR="003213DB">
              <w:rPr>
                <w:rFonts w:asciiTheme="majorHAnsi" w:eastAsiaTheme="majorHAnsi" w:hAnsiTheme="majorHAnsi" w:cs="Arial"/>
                <w:sz w:val="24"/>
                <w:szCs w:val="24"/>
              </w:rPr>
              <w:t>listening</w:t>
            </w:r>
            <w:r w:rsidR="003213DB" w:rsidRPr="003213DB">
              <w:rPr>
                <w:rFonts w:asciiTheme="majorHAnsi" w:eastAsiaTheme="majorHAnsi" w:hAnsiTheme="majorHAnsi" w:cs="Arial"/>
                <w:sz w:val="24"/>
                <w:szCs w:val="24"/>
              </w:rPr>
              <w:t xml:space="preserve"> the</w:t>
            </w: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correct grammar audio.</w:t>
            </w:r>
          </w:p>
          <w:p w:rsidR="00404A25" w:rsidRPr="003213DB" w:rsidRDefault="00E73D8C" w:rsidP="00332977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Phonology  </w:t>
            </w:r>
            <w:r w:rsidR="00404A25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Students will be listen the native speaker sound.</w:t>
            </w:r>
          </w:p>
          <w:p w:rsidR="00404A25" w:rsidRPr="003213DB" w:rsidRDefault="00E73D8C" w:rsidP="003213DB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Function    </w:t>
            </w:r>
            <w:r w:rsidR="00404A25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To </w:t>
            </w:r>
            <w:r w:rsidR="003213DB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access and </w:t>
            </w:r>
            <w:r w:rsidR="00404A25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understand listen</w:t>
            </w:r>
            <w:r w:rsidR="003213DB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English</w:t>
            </w:r>
            <w:r w:rsidR="00404A25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</w:t>
            </w:r>
            <w:r w:rsidR="003213DB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about specific topic</w:t>
            </w:r>
          </w:p>
        </w:tc>
      </w:tr>
      <w:tr w:rsidR="00332977" w:rsidRPr="003213DB" w:rsidTr="00940281">
        <w:trPr>
          <w:trHeight w:val="982"/>
        </w:trPr>
        <w:tc>
          <w:tcPr>
            <w:tcW w:w="9460" w:type="dxa"/>
            <w:gridSpan w:val="11"/>
          </w:tcPr>
          <w:p w:rsidR="00332977" w:rsidRPr="003213DB" w:rsidRDefault="00332977" w:rsidP="00EE4A69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Assumption:</w:t>
            </w: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Students have a basic understanding of current events surrounding the war in the Middle East and have completed their homework prior to class?? </w:t>
            </w:r>
          </w:p>
        </w:tc>
      </w:tr>
      <w:tr w:rsidR="00332977" w:rsidRPr="003213DB" w:rsidTr="00940281">
        <w:trPr>
          <w:trHeight w:val="699"/>
        </w:trPr>
        <w:tc>
          <w:tcPr>
            <w:tcW w:w="9460" w:type="dxa"/>
            <w:gridSpan w:val="11"/>
          </w:tcPr>
          <w:p w:rsidR="00332977" w:rsidRPr="003213DB" w:rsidRDefault="00332977" w:rsidP="00EE4A69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Reference:</w:t>
            </w: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</w:t>
            </w:r>
            <w:r w:rsidR="00EE4A69">
              <w:rPr>
                <w:rFonts w:asciiTheme="majorHAnsi" w:eastAsiaTheme="majorHAnsi" w:hAnsiTheme="majorHAnsi" w:cs="Arial" w:hint="eastAsia"/>
                <w:sz w:val="24"/>
                <w:szCs w:val="24"/>
              </w:rPr>
              <w:t>Goole</w:t>
            </w:r>
          </w:p>
        </w:tc>
      </w:tr>
      <w:tr w:rsidR="00332977" w:rsidRPr="003213DB" w:rsidTr="00940281">
        <w:trPr>
          <w:trHeight w:val="851"/>
        </w:trPr>
        <w:tc>
          <w:tcPr>
            <w:tcW w:w="9460" w:type="dxa"/>
            <w:gridSpan w:val="11"/>
          </w:tcPr>
          <w:p w:rsidR="00332977" w:rsidRPr="003213DB" w:rsidRDefault="00332977" w:rsidP="00332977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lastRenderedPageBreak/>
              <w:t>Notes:</w:t>
            </w: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(this is where you write any other concerns or notes that the teacher has to think about when doing the lesson)</w:t>
            </w:r>
          </w:p>
        </w:tc>
      </w:tr>
      <w:tr w:rsidR="00D2778D" w:rsidRPr="003213DB" w:rsidTr="00940281">
        <w:trPr>
          <w:trHeight w:val="281"/>
        </w:trPr>
        <w:tc>
          <w:tcPr>
            <w:tcW w:w="9460" w:type="dxa"/>
            <w:gridSpan w:val="11"/>
          </w:tcPr>
          <w:p w:rsidR="00D2778D" w:rsidRPr="003213DB" w:rsidRDefault="003213DB" w:rsidP="00D2778D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PRETASK TITLE</w:t>
            </w:r>
            <w:r w:rsidR="00D2778D"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: Homework Check and Warm-up</w:t>
            </w:r>
          </w:p>
        </w:tc>
      </w:tr>
      <w:tr w:rsidR="00D2778D" w:rsidRPr="003213DB" w:rsidTr="00940281">
        <w:trPr>
          <w:trHeight w:val="415"/>
        </w:trPr>
        <w:tc>
          <w:tcPr>
            <w:tcW w:w="4489" w:type="dxa"/>
            <w:gridSpan w:val="6"/>
          </w:tcPr>
          <w:p w:rsidR="00D2778D" w:rsidRPr="003213DB" w:rsidRDefault="00D2778D" w:rsidP="00332977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Aim: To check the homework and have the students begin thinking about the context and situations where the new vocabulary words would be used</w:t>
            </w:r>
          </w:p>
        </w:tc>
        <w:tc>
          <w:tcPr>
            <w:tcW w:w="4971" w:type="dxa"/>
            <w:gridSpan w:val="5"/>
          </w:tcPr>
          <w:p w:rsidR="00D2778D" w:rsidRPr="003213DB" w:rsidRDefault="00D2778D" w:rsidP="00332977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Materials: Homework reports (students bring, will have written key points about the conflict in the Middle East and Iraq)</w:t>
            </w:r>
          </w:p>
        </w:tc>
      </w:tr>
      <w:tr w:rsidR="00D2778D" w:rsidRPr="003213DB" w:rsidTr="00940281">
        <w:trPr>
          <w:trHeight w:val="288"/>
        </w:trPr>
        <w:tc>
          <w:tcPr>
            <w:tcW w:w="2291" w:type="dxa"/>
            <w:gridSpan w:val="2"/>
            <w:vAlign w:val="center"/>
          </w:tcPr>
          <w:p w:rsidR="00D2778D" w:rsidRPr="003213DB" w:rsidRDefault="00D2778D" w:rsidP="00D2778D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2198" w:type="dxa"/>
            <w:gridSpan w:val="4"/>
            <w:vAlign w:val="center"/>
          </w:tcPr>
          <w:p w:rsidR="00D2778D" w:rsidRPr="003213DB" w:rsidRDefault="00D2778D" w:rsidP="00D2778D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2990" w:type="dxa"/>
            <w:gridSpan w:val="4"/>
            <w:vAlign w:val="center"/>
          </w:tcPr>
          <w:p w:rsidR="00D2778D" w:rsidRPr="003213DB" w:rsidRDefault="00D2778D" w:rsidP="00D2778D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1981" w:type="dxa"/>
            <w:vAlign w:val="center"/>
          </w:tcPr>
          <w:p w:rsidR="00D2778D" w:rsidRPr="003213DB" w:rsidRDefault="00D2778D" w:rsidP="00D2778D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Teacher</w:t>
            </w:r>
          </w:p>
        </w:tc>
      </w:tr>
      <w:tr w:rsidR="00D2778D" w:rsidRPr="003213DB" w:rsidTr="00940281">
        <w:trPr>
          <w:trHeight w:val="861"/>
        </w:trPr>
        <w:tc>
          <w:tcPr>
            <w:tcW w:w="2291" w:type="dxa"/>
            <w:gridSpan w:val="2"/>
          </w:tcPr>
          <w:p w:rsidR="00D2778D" w:rsidRPr="003213DB" w:rsidRDefault="00D2778D" w:rsidP="00332977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10 min</w:t>
            </w:r>
          </w:p>
        </w:tc>
        <w:tc>
          <w:tcPr>
            <w:tcW w:w="2198" w:type="dxa"/>
            <w:gridSpan w:val="4"/>
          </w:tcPr>
          <w:p w:rsidR="00D2778D" w:rsidRPr="003213DB" w:rsidRDefault="00D2778D" w:rsidP="00332977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Small Groups</w:t>
            </w:r>
          </w:p>
        </w:tc>
        <w:tc>
          <w:tcPr>
            <w:tcW w:w="2990" w:type="dxa"/>
            <w:gridSpan w:val="4"/>
          </w:tcPr>
          <w:p w:rsidR="00D2778D" w:rsidRPr="003213DB" w:rsidRDefault="00D2778D" w:rsidP="004A29AA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Discuss report topics and content with their small groups</w:t>
            </w:r>
          </w:p>
        </w:tc>
        <w:tc>
          <w:tcPr>
            <w:tcW w:w="1981" w:type="dxa"/>
          </w:tcPr>
          <w:p w:rsidR="00D2778D" w:rsidRPr="003213DB" w:rsidRDefault="00D2778D" w:rsidP="004A29AA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Checks homework,</w:t>
            </w: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br/>
            </w:r>
            <w:r w:rsidRPr="003213DB">
              <w:rPr>
                <w:rFonts w:asciiTheme="majorHAnsi" w:eastAsiaTheme="majorHAnsi" w:hAnsiTheme="majorHAnsi" w:cs="Arial"/>
                <w:sz w:val="24"/>
                <w:szCs w:val="24"/>
              </w:rPr>
              <w:t>Monitors</w:t>
            </w:r>
            <w:r w:rsidR="00940281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discussions (teacher look around in class</w:t>
            </w: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)</w:t>
            </w:r>
          </w:p>
        </w:tc>
      </w:tr>
      <w:tr w:rsidR="00D14C48" w:rsidRPr="003213DB" w:rsidTr="00940281">
        <w:trPr>
          <w:trHeight w:val="301"/>
        </w:trPr>
        <w:tc>
          <w:tcPr>
            <w:tcW w:w="9460" w:type="dxa"/>
            <w:gridSpan w:val="11"/>
          </w:tcPr>
          <w:p w:rsidR="00940281" w:rsidRPr="003213DB" w:rsidRDefault="00D14C48" w:rsidP="00D14C48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Notes</w:t>
            </w:r>
            <w:r w:rsidR="00940281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: If didn</w:t>
            </w:r>
            <w:r w:rsidR="00940281" w:rsidRPr="003213DB">
              <w:rPr>
                <w:rFonts w:asciiTheme="majorHAnsi" w:eastAsiaTheme="majorHAnsi" w:hAnsiTheme="majorHAnsi" w:cs="Arial"/>
                <w:sz w:val="24"/>
                <w:szCs w:val="24"/>
              </w:rPr>
              <w:t>’</w:t>
            </w:r>
            <w:r w:rsidR="00940281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t </w:t>
            </w:r>
            <w:r w:rsidR="00940281" w:rsidRPr="003213DB">
              <w:rPr>
                <w:rFonts w:asciiTheme="majorHAnsi" w:eastAsiaTheme="majorHAnsi" w:hAnsiTheme="majorHAnsi" w:cs="Arial"/>
                <w:sz w:val="24"/>
                <w:szCs w:val="24"/>
              </w:rPr>
              <w:t>homework</w:t>
            </w:r>
            <w:r w:rsidR="00940281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student for now conversation together</w:t>
            </w:r>
          </w:p>
        </w:tc>
      </w:tr>
      <w:tr w:rsidR="00D2778D" w:rsidRPr="003213DB" w:rsidTr="00940281">
        <w:trPr>
          <w:trHeight w:val="284"/>
        </w:trPr>
        <w:tc>
          <w:tcPr>
            <w:tcW w:w="9460" w:type="dxa"/>
            <w:gridSpan w:val="11"/>
            <w:vAlign w:val="center"/>
          </w:tcPr>
          <w:p w:rsidR="00D2778D" w:rsidRPr="003213DB" w:rsidRDefault="0032533C" w:rsidP="00D2778D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Task Preparation Title:</w:t>
            </w:r>
            <w:r w:rsidR="00D2778D"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 xml:space="preserve"> Vocabulary Introduction</w:t>
            </w:r>
          </w:p>
        </w:tc>
      </w:tr>
      <w:tr w:rsidR="0032533C" w:rsidRPr="003213DB" w:rsidTr="00940281">
        <w:trPr>
          <w:trHeight w:val="284"/>
        </w:trPr>
        <w:tc>
          <w:tcPr>
            <w:tcW w:w="4489" w:type="dxa"/>
            <w:gridSpan w:val="6"/>
            <w:vAlign w:val="center"/>
          </w:tcPr>
          <w:p w:rsidR="0032533C" w:rsidRPr="003213DB" w:rsidRDefault="0032533C" w:rsidP="0032533C">
            <w:pPr>
              <w:jc w:val="left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Aim: For students to understand and recognize vocabulary words</w:t>
            </w:r>
          </w:p>
        </w:tc>
        <w:tc>
          <w:tcPr>
            <w:tcW w:w="4971" w:type="dxa"/>
            <w:gridSpan w:val="5"/>
          </w:tcPr>
          <w:p w:rsidR="0032533C" w:rsidRPr="003213DB" w:rsidRDefault="0032533C" w:rsidP="0032533C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Materials: vocabulary flashcards, audio files, computer (to show pictures)</w:t>
            </w:r>
          </w:p>
        </w:tc>
      </w:tr>
      <w:tr w:rsidR="0032533C" w:rsidRPr="003213DB" w:rsidTr="00940281">
        <w:trPr>
          <w:trHeight w:val="284"/>
        </w:trPr>
        <w:tc>
          <w:tcPr>
            <w:tcW w:w="2350" w:type="dxa"/>
            <w:gridSpan w:val="3"/>
            <w:vAlign w:val="center"/>
          </w:tcPr>
          <w:p w:rsidR="0032533C" w:rsidRPr="003213DB" w:rsidRDefault="0032533C" w:rsidP="0032533C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2139" w:type="dxa"/>
            <w:gridSpan w:val="3"/>
            <w:vAlign w:val="center"/>
          </w:tcPr>
          <w:p w:rsidR="0032533C" w:rsidRPr="003213DB" w:rsidRDefault="0032533C" w:rsidP="0032533C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2990" w:type="dxa"/>
            <w:gridSpan w:val="4"/>
            <w:vAlign w:val="center"/>
          </w:tcPr>
          <w:p w:rsidR="0032533C" w:rsidRPr="003213DB" w:rsidRDefault="0032533C" w:rsidP="0032533C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1981" w:type="dxa"/>
            <w:vAlign w:val="center"/>
          </w:tcPr>
          <w:p w:rsidR="0032533C" w:rsidRPr="003213DB" w:rsidRDefault="0032533C" w:rsidP="0032533C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Teacher</w:t>
            </w:r>
          </w:p>
        </w:tc>
      </w:tr>
      <w:tr w:rsidR="0032533C" w:rsidRPr="003213DB" w:rsidTr="00940281">
        <w:trPr>
          <w:trHeight w:val="284"/>
        </w:trPr>
        <w:tc>
          <w:tcPr>
            <w:tcW w:w="2350" w:type="dxa"/>
            <w:gridSpan w:val="3"/>
          </w:tcPr>
          <w:p w:rsidR="0032533C" w:rsidRPr="003213DB" w:rsidRDefault="0032533C" w:rsidP="0032533C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3 min</w:t>
            </w:r>
          </w:p>
        </w:tc>
        <w:tc>
          <w:tcPr>
            <w:tcW w:w="2139" w:type="dxa"/>
            <w:gridSpan w:val="3"/>
          </w:tcPr>
          <w:p w:rsidR="0032533C" w:rsidRPr="003213DB" w:rsidRDefault="0032533C" w:rsidP="0032533C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Class</w:t>
            </w:r>
          </w:p>
        </w:tc>
        <w:tc>
          <w:tcPr>
            <w:tcW w:w="2990" w:type="dxa"/>
            <w:gridSpan w:val="4"/>
            <w:vAlign w:val="center"/>
          </w:tcPr>
          <w:p w:rsidR="0032533C" w:rsidRPr="003213DB" w:rsidRDefault="0032533C" w:rsidP="0032533C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Try to guess vocabulary word based on the pictures</w:t>
            </w:r>
          </w:p>
        </w:tc>
        <w:tc>
          <w:tcPr>
            <w:tcW w:w="1981" w:type="dxa"/>
          </w:tcPr>
          <w:p w:rsidR="0032533C" w:rsidRPr="003213DB" w:rsidRDefault="0032533C" w:rsidP="0032533C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Show pictures, lead discussion</w:t>
            </w:r>
          </w:p>
        </w:tc>
      </w:tr>
      <w:tr w:rsidR="0032533C" w:rsidRPr="003213DB" w:rsidTr="00940281">
        <w:trPr>
          <w:trHeight w:val="284"/>
        </w:trPr>
        <w:tc>
          <w:tcPr>
            <w:tcW w:w="2350" w:type="dxa"/>
            <w:gridSpan w:val="3"/>
          </w:tcPr>
          <w:p w:rsidR="0032533C" w:rsidRPr="003213DB" w:rsidRDefault="0032533C" w:rsidP="0032533C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3 min</w:t>
            </w:r>
          </w:p>
        </w:tc>
        <w:tc>
          <w:tcPr>
            <w:tcW w:w="2139" w:type="dxa"/>
            <w:gridSpan w:val="3"/>
          </w:tcPr>
          <w:p w:rsidR="0032533C" w:rsidRPr="003213DB" w:rsidRDefault="0032533C" w:rsidP="0032533C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Class</w:t>
            </w:r>
          </w:p>
        </w:tc>
        <w:tc>
          <w:tcPr>
            <w:tcW w:w="2990" w:type="dxa"/>
            <w:gridSpan w:val="4"/>
            <w:vAlign w:val="center"/>
          </w:tcPr>
          <w:p w:rsidR="0032533C" w:rsidRPr="003213DB" w:rsidRDefault="0032533C" w:rsidP="0032533C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Learn the correct meanings of the </w:t>
            </w:r>
            <w:r w:rsidR="003213DB" w:rsidRPr="003213DB">
              <w:rPr>
                <w:rFonts w:asciiTheme="majorHAnsi" w:eastAsiaTheme="majorHAnsi" w:hAnsiTheme="majorHAnsi" w:cs="Arial"/>
                <w:sz w:val="24"/>
                <w:szCs w:val="24"/>
              </w:rPr>
              <w:t>vocal</w:t>
            </w: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words</w:t>
            </w:r>
          </w:p>
        </w:tc>
        <w:tc>
          <w:tcPr>
            <w:tcW w:w="1981" w:type="dxa"/>
          </w:tcPr>
          <w:p w:rsidR="0032533C" w:rsidRPr="003213DB" w:rsidRDefault="00D14C48" w:rsidP="0032533C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Show pictures and words, describe meaning</w:t>
            </w:r>
          </w:p>
        </w:tc>
      </w:tr>
      <w:tr w:rsidR="0032533C" w:rsidRPr="003213DB" w:rsidTr="00940281">
        <w:trPr>
          <w:trHeight w:val="284"/>
        </w:trPr>
        <w:tc>
          <w:tcPr>
            <w:tcW w:w="2350" w:type="dxa"/>
            <w:gridSpan w:val="3"/>
          </w:tcPr>
          <w:p w:rsidR="0032533C" w:rsidRPr="003213DB" w:rsidRDefault="0032533C" w:rsidP="0032533C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5 min</w:t>
            </w:r>
          </w:p>
        </w:tc>
        <w:tc>
          <w:tcPr>
            <w:tcW w:w="2139" w:type="dxa"/>
            <w:gridSpan w:val="3"/>
          </w:tcPr>
          <w:p w:rsidR="0032533C" w:rsidRPr="003213DB" w:rsidRDefault="0032533C" w:rsidP="0032533C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Class</w:t>
            </w:r>
          </w:p>
        </w:tc>
        <w:tc>
          <w:tcPr>
            <w:tcW w:w="2990" w:type="dxa"/>
            <w:gridSpan w:val="4"/>
            <w:vAlign w:val="center"/>
          </w:tcPr>
          <w:p w:rsidR="0032533C" w:rsidRPr="003213DB" w:rsidRDefault="0032533C" w:rsidP="0032533C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Listen and practice pronunciation</w:t>
            </w:r>
          </w:p>
        </w:tc>
        <w:tc>
          <w:tcPr>
            <w:tcW w:w="1981" w:type="dxa"/>
          </w:tcPr>
          <w:p w:rsidR="0032533C" w:rsidRPr="003213DB" w:rsidRDefault="00D14C48" w:rsidP="0032533C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Play the audio recording</w:t>
            </w:r>
          </w:p>
        </w:tc>
      </w:tr>
      <w:tr w:rsidR="00D14C48" w:rsidRPr="003213DB" w:rsidTr="00940281">
        <w:trPr>
          <w:trHeight w:val="284"/>
        </w:trPr>
        <w:tc>
          <w:tcPr>
            <w:tcW w:w="9460" w:type="dxa"/>
            <w:gridSpan w:val="11"/>
          </w:tcPr>
          <w:p w:rsidR="00D14C48" w:rsidRPr="003213DB" w:rsidRDefault="00D14C48" w:rsidP="00D14C48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Task Realization Title: Audio Listening Activity</w:t>
            </w:r>
          </w:p>
        </w:tc>
      </w:tr>
      <w:tr w:rsidR="00D14C48" w:rsidRPr="003213DB" w:rsidTr="00940281">
        <w:trPr>
          <w:trHeight w:val="284"/>
        </w:trPr>
        <w:tc>
          <w:tcPr>
            <w:tcW w:w="4361" w:type="dxa"/>
            <w:gridSpan w:val="5"/>
          </w:tcPr>
          <w:p w:rsidR="00D14C48" w:rsidRPr="003213DB" w:rsidRDefault="00D14C48" w:rsidP="00D14C48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Aim: recognizing and understanding speech at different speeds</w:t>
            </w:r>
          </w:p>
        </w:tc>
        <w:tc>
          <w:tcPr>
            <w:tcW w:w="5099" w:type="dxa"/>
            <w:gridSpan w:val="6"/>
          </w:tcPr>
          <w:p w:rsidR="00D14C48" w:rsidRPr="003213DB" w:rsidRDefault="00D14C48" w:rsidP="00D14C48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Materials: Audio recordings, worksheet (matching)</w:t>
            </w:r>
          </w:p>
        </w:tc>
      </w:tr>
      <w:tr w:rsidR="00D14C48" w:rsidRPr="003213DB" w:rsidTr="00940281">
        <w:trPr>
          <w:trHeight w:val="284"/>
        </w:trPr>
        <w:tc>
          <w:tcPr>
            <w:tcW w:w="2350" w:type="dxa"/>
            <w:gridSpan w:val="3"/>
          </w:tcPr>
          <w:p w:rsidR="00D14C48" w:rsidRPr="003213DB" w:rsidRDefault="00D14C48" w:rsidP="00D14C48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2011" w:type="dxa"/>
            <w:gridSpan w:val="2"/>
          </w:tcPr>
          <w:p w:rsidR="00D14C48" w:rsidRPr="003213DB" w:rsidRDefault="00D14C48" w:rsidP="00D14C48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3118" w:type="dxa"/>
            <w:gridSpan w:val="5"/>
          </w:tcPr>
          <w:p w:rsidR="00D14C48" w:rsidRPr="003213DB" w:rsidRDefault="00D14C48" w:rsidP="00D14C48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1981" w:type="dxa"/>
          </w:tcPr>
          <w:p w:rsidR="00D14C48" w:rsidRPr="003213DB" w:rsidRDefault="00D14C48" w:rsidP="00D14C48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Teacher</w:t>
            </w:r>
          </w:p>
        </w:tc>
      </w:tr>
      <w:tr w:rsidR="00D14C48" w:rsidRPr="003213DB" w:rsidTr="00940281">
        <w:trPr>
          <w:trHeight w:val="284"/>
        </w:trPr>
        <w:tc>
          <w:tcPr>
            <w:tcW w:w="2350" w:type="dxa"/>
            <w:gridSpan w:val="3"/>
          </w:tcPr>
          <w:p w:rsidR="00D14C48" w:rsidRPr="003213DB" w:rsidRDefault="00D14C48" w:rsidP="00D14C48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lastRenderedPageBreak/>
              <w:t>3 min</w:t>
            </w:r>
          </w:p>
        </w:tc>
        <w:tc>
          <w:tcPr>
            <w:tcW w:w="2011" w:type="dxa"/>
            <w:gridSpan w:val="2"/>
          </w:tcPr>
          <w:p w:rsidR="00D14C48" w:rsidRPr="003213DB" w:rsidRDefault="00D14C48" w:rsidP="00D14C48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Individual</w:t>
            </w:r>
          </w:p>
        </w:tc>
        <w:tc>
          <w:tcPr>
            <w:tcW w:w="3118" w:type="dxa"/>
            <w:gridSpan w:val="5"/>
          </w:tcPr>
          <w:p w:rsidR="00D14C48" w:rsidRPr="003213DB" w:rsidRDefault="00D14C48" w:rsidP="004A29AA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Listen to the medium audio and select the matching paragraph</w:t>
            </w:r>
          </w:p>
        </w:tc>
        <w:tc>
          <w:tcPr>
            <w:tcW w:w="1981" w:type="dxa"/>
          </w:tcPr>
          <w:p w:rsidR="00940281" w:rsidRPr="003213DB" w:rsidRDefault="00D14C48" w:rsidP="004A29AA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Set up the audio, </w:t>
            </w:r>
          </w:p>
          <w:p w:rsidR="00D14C48" w:rsidRPr="003213DB" w:rsidRDefault="00D14C48" w:rsidP="004A29AA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Play the audio, </w:t>
            </w:r>
            <w:r w:rsidRPr="003213DB">
              <w:rPr>
                <w:rFonts w:asciiTheme="majorHAnsi" w:eastAsiaTheme="majorHAnsi" w:hAnsiTheme="majorHAnsi" w:cs="Arial"/>
                <w:sz w:val="24"/>
                <w:szCs w:val="24"/>
              </w:rPr>
              <w:t>Monitor</w:t>
            </w:r>
          </w:p>
        </w:tc>
      </w:tr>
      <w:tr w:rsidR="00D14C48" w:rsidRPr="003213DB" w:rsidTr="00940281">
        <w:trPr>
          <w:trHeight w:val="284"/>
        </w:trPr>
        <w:tc>
          <w:tcPr>
            <w:tcW w:w="2350" w:type="dxa"/>
            <w:gridSpan w:val="3"/>
          </w:tcPr>
          <w:p w:rsidR="00D14C48" w:rsidRPr="003213DB" w:rsidRDefault="00D14C48" w:rsidP="00D14C48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3 min</w:t>
            </w:r>
          </w:p>
        </w:tc>
        <w:tc>
          <w:tcPr>
            <w:tcW w:w="2011" w:type="dxa"/>
            <w:gridSpan w:val="2"/>
          </w:tcPr>
          <w:p w:rsidR="00D14C48" w:rsidRPr="003213DB" w:rsidRDefault="00D14C48" w:rsidP="00D14C48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Class</w:t>
            </w:r>
          </w:p>
        </w:tc>
        <w:tc>
          <w:tcPr>
            <w:tcW w:w="3118" w:type="dxa"/>
            <w:gridSpan w:val="5"/>
          </w:tcPr>
          <w:p w:rsidR="00D14C48" w:rsidRPr="003213DB" w:rsidRDefault="00D14C48" w:rsidP="004A29AA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Students discuss listening answers and content</w:t>
            </w:r>
          </w:p>
        </w:tc>
        <w:tc>
          <w:tcPr>
            <w:tcW w:w="1981" w:type="dxa"/>
          </w:tcPr>
          <w:p w:rsidR="00D14C48" w:rsidRPr="003213DB" w:rsidRDefault="00EE4A69" w:rsidP="004A29AA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>C.C.Q.</w:t>
            </w:r>
            <w:r w:rsidR="00D14C48" w:rsidRPr="003213DB">
              <w:rPr>
                <w:rFonts w:asciiTheme="majorHAnsi" w:eastAsiaTheme="majorHAnsi" w:hAnsiTheme="majorHAnsi" w:cs="Arial"/>
                <w:sz w:val="24"/>
                <w:szCs w:val="24"/>
              </w:rPr>
              <w:br/>
            </w:r>
            <w:r w:rsidR="00D14C48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Lead discussion</w:t>
            </w:r>
          </w:p>
        </w:tc>
      </w:tr>
      <w:tr w:rsidR="00D14C48" w:rsidRPr="003213DB" w:rsidTr="00940281">
        <w:trPr>
          <w:trHeight w:val="284"/>
        </w:trPr>
        <w:tc>
          <w:tcPr>
            <w:tcW w:w="2350" w:type="dxa"/>
            <w:gridSpan w:val="3"/>
          </w:tcPr>
          <w:p w:rsidR="00D14C48" w:rsidRPr="003213DB" w:rsidRDefault="00D14C48" w:rsidP="00D14C48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3 min</w:t>
            </w:r>
          </w:p>
        </w:tc>
        <w:tc>
          <w:tcPr>
            <w:tcW w:w="2011" w:type="dxa"/>
            <w:gridSpan w:val="2"/>
          </w:tcPr>
          <w:p w:rsidR="00D14C48" w:rsidRPr="003213DB" w:rsidRDefault="00D14C48" w:rsidP="00D14C48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Individual</w:t>
            </w:r>
          </w:p>
        </w:tc>
        <w:tc>
          <w:tcPr>
            <w:tcW w:w="3118" w:type="dxa"/>
            <w:gridSpan w:val="5"/>
          </w:tcPr>
          <w:p w:rsidR="00D14C48" w:rsidRPr="003213DB" w:rsidRDefault="00D14C48" w:rsidP="004A29AA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Listen to the fast audio (native speaker pace)</w:t>
            </w:r>
          </w:p>
        </w:tc>
        <w:tc>
          <w:tcPr>
            <w:tcW w:w="1981" w:type="dxa"/>
          </w:tcPr>
          <w:p w:rsidR="00D14C48" w:rsidRPr="003213DB" w:rsidRDefault="00D14C48" w:rsidP="004A29AA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Set up the audio, Play the audio, Monitor</w:t>
            </w:r>
          </w:p>
        </w:tc>
      </w:tr>
      <w:tr w:rsidR="00D14C48" w:rsidRPr="003213DB" w:rsidTr="00940281">
        <w:trPr>
          <w:trHeight w:val="588"/>
        </w:trPr>
        <w:tc>
          <w:tcPr>
            <w:tcW w:w="9460" w:type="dxa"/>
            <w:gridSpan w:val="11"/>
          </w:tcPr>
          <w:p w:rsidR="00D14C48" w:rsidRPr="003213DB" w:rsidRDefault="00D14C48" w:rsidP="00D14C48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Notes:</w:t>
            </w:r>
            <w:r w:rsidR="00940281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before play the audio share the worksheet.</w:t>
            </w:r>
          </w:p>
        </w:tc>
      </w:tr>
      <w:tr w:rsidR="00D14C48" w:rsidRPr="003213DB" w:rsidTr="00940281">
        <w:trPr>
          <w:trHeight w:val="272"/>
        </w:trPr>
        <w:tc>
          <w:tcPr>
            <w:tcW w:w="9460" w:type="dxa"/>
            <w:gridSpan w:val="11"/>
          </w:tcPr>
          <w:p w:rsidR="00D14C48" w:rsidRPr="003213DB" w:rsidRDefault="00D14C48" w:rsidP="00D14C48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Post Task Title: Listening and Speaking Practice Worksheet</w:t>
            </w:r>
          </w:p>
        </w:tc>
      </w:tr>
      <w:tr w:rsidR="00D14C48" w:rsidRPr="003213DB" w:rsidTr="00940281">
        <w:trPr>
          <w:trHeight w:val="272"/>
        </w:trPr>
        <w:tc>
          <w:tcPr>
            <w:tcW w:w="4622" w:type="dxa"/>
            <w:gridSpan w:val="7"/>
          </w:tcPr>
          <w:p w:rsidR="00D14C48" w:rsidRPr="003213DB" w:rsidRDefault="00D14C48" w:rsidP="00D14C48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Aim: For students to be able to use and comprehend the vocabulary words effectively in conversation</w:t>
            </w:r>
          </w:p>
        </w:tc>
        <w:tc>
          <w:tcPr>
            <w:tcW w:w="4838" w:type="dxa"/>
            <w:gridSpan w:val="4"/>
          </w:tcPr>
          <w:p w:rsidR="00D14C48" w:rsidRPr="003213DB" w:rsidRDefault="00D14C48" w:rsidP="00D14C48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Materials: worksheet (Questions), White board, Marker</w:t>
            </w:r>
          </w:p>
        </w:tc>
      </w:tr>
      <w:tr w:rsidR="00D14C48" w:rsidRPr="003213DB" w:rsidTr="00AE6944">
        <w:trPr>
          <w:trHeight w:val="272"/>
        </w:trPr>
        <w:tc>
          <w:tcPr>
            <w:tcW w:w="2350" w:type="dxa"/>
            <w:gridSpan w:val="3"/>
          </w:tcPr>
          <w:p w:rsidR="00D14C48" w:rsidRPr="003213DB" w:rsidRDefault="00D14C48" w:rsidP="004A29AA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2272" w:type="dxa"/>
            <w:gridSpan w:val="4"/>
          </w:tcPr>
          <w:p w:rsidR="00D14C48" w:rsidRPr="003213DB" w:rsidRDefault="00D14C48" w:rsidP="004A29AA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2857" w:type="dxa"/>
            <w:gridSpan w:val="3"/>
          </w:tcPr>
          <w:p w:rsidR="00D14C48" w:rsidRPr="003213DB" w:rsidRDefault="00D14C48" w:rsidP="004A29AA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1981" w:type="dxa"/>
          </w:tcPr>
          <w:p w:rsidR="00D14C48" w:rsidRPr="003213DB" w:rsidRDefault="00D14C48" w:rsidP="004A29AA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Teacher</w:t>
            </w:r>
          </w:p>
        </w:tc>
      </w:tr>
      <w:tr w:rsidR="00D14C48" w:rsidRPr="003213DB" w:rsidTr="00AE6944">
        <w:trPr>
          <w:trHeight w:val="272"/>
        </w:trPr>
        <w:tc>
          <w:tcPr>
            <w:tcW w:w="2350" w:type="dxa"/>
            <w:gridSpan w:val="3"/>
          </w:tcPr>
          <w:p w:rsidR="00D14C48" w:rsidRPr="003213DB" w:rsidRDefault="00D14C48" w:rsidP="00D14C48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5 min</w:t>
            </w:r>
          </w:p>
        </w:tc>
        <w:tc>
          <w:tcPr>
            <w:tcW w:w="2272" w:type="dxa"/>
            <w:gridSpan w:val="4"/>
          </w:tcPr>
          <w:p w:rsidR="00D14C48" w:rsidRPr="003213DB" w:rsidRDefault="004A29AA" w:rsidP="00D14C48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Individual</w:t>
            </w:r>
          </w:p>
        </w:tc>
        <w:tc>
          <w:tcPr>
            <w:tcW w:w="2857" w:type="dxa"/>
            <w:gridSpan w:val="3"/>
          </w:tcPr>
          <w:p w:rsidR="00D14C48" w:rsidRPr="003213DB" w:rsidRDefault="004A29AA" w:rsidP="004A29AA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Students write questions using vocabulary words</w:t>
            </w:r>
          </w:p>
        </w:tc>
        <w:tc>
          <w:tcPr>
            <w:tcW w:w="1981" w:type="dxa"/>
          </w:tcPr>
          <w:p w:rsidR="004A29AA" w:rsidRPr="003213DB" w:rsidRDefault="004A29AA" w:rsidP="004A29AA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Show example of question</w:t>
            </w:r>
          </w:p>
          <w:p w:rsidR="00D14C48" w:rsidRPr="003213DB" w:rsidRDefault="004A29AA" w:rsidP="004A29AA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Monitor</w:t>
            </w:r>
          </w:p>
        </w:tc>
      </w:tr>
      <w:tr w:rsidR="004A29AA" w:rsidRPr="003213DB" w:rsidTr="00AE6944">
        <w:trPr>
          <w:trHeight w:val="272"/>
        </w:trPr>
        <w:tc>
          <w:tcPr>
            <w:tcW w:w="2350" w:type="dxa"/>
            <w:gridSpan w:val="3"/>
          </w:tcPr>
          <w:p w:rsidR="004A29AA" w:rsidRPr="003213DB" w:rsidRDefault="004A29AA" w:rsidP="00D14C48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10 min</w:t>
            </w:r>
          </w:p>
        </w:tc>
        <w:tc>
          <w:tcPr>
            <w:tcW w:w="2272" w:type="dxa"/>
            <w:gridSpan w:val="4"/>
          </w:tcPr>
          <w:p w:rsidR="004A29AA" w:rsidRPr="003213DB" w:rsidRDefault="004A29AA" w:rsidP="00D14C48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Pairs</w:t>
            </w:r>
          </w:p>
        </w:tc>
        <w:tc>
          <w:tcPr>
            <w:tcW w:w="2857" w:type="dxa"/>
            <w:gridSpan w:val="3"/>
          </w:tcPr>
          <w:p w:rsidR="004A29AA" w:rsidRPr="003213DB" w:rsidRDefault="004A29AA" w:rsidP="004A29AA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Students discuss questions with partners and write partner</w:t>
            </w:r>
            <w:r w:rsidRPr="003213DB">
              <w:rPr>
                <w:rFonts w:asciiTheme="majorHAnsi" w:eastAsiaTheme="majorHAnsi" w:hAnsiTheme="majorHAnsi" w:cs="Arial"/>
                <w:sz w:val="24"/>
                <w:szCs w:val="24"/>
              </w:rPr>
              <w:t>’</w:t>
            </w: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s answers</w:t>
            </w:r>
          </w:p>
        </w:tc>
        <w:tc>
          <w:tcPr>
            <w:tcW w:w="1981" w:type="dxa"/>
          </w:tcPr>
          <w:p w:rsidR="004A29AA" w:rsidRPr="003213DB" w:rsidRDefault="004A29AA" w:rsidP="004A29AA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Monitor</w:t>
            </w:r>
          </w:p>
        </w:tc>
      </w:tr>
      <w:tr w:rsidR="004A29AA" w:rsidRPr="003213DB" w:rsidTr="00AE6944">
        <w:trPr>
          <w:trHeight w:val="272"/>
        </w:trPr>
        <w:tc>
          <w:tcPr>
            <w:tcW w:w="2350" w:type="dxa"/>
            <w:gridSpan w:val="3"/>
          </w:tcPr>
          <w:p w:rsidR="004A29AA" w:rsidRPr="003213DB" w:rsidRDefault="004A29AA" w:rsidP="00D14C48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4 min</w:t>
            </w:r>
          </w:p>
        </w:tc>
        <w:tc>
          <w:tcPr>
            <w:tcW w:w="2272" w:type="dxa"/>
            <w:gridSpan w:val="4"/>
          </w:tcPr>
          <w:p w:rsidR="004A29AA" w:rsidRPr="003213DB" w:rsidRDefault="004A29AA" w:rsidP="00D14C48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Class</w:t>
            </w:r>
          </w:p>
        </w:tc>
        <w:tc>
          <w:tcPr>
            <w:tcW w:w="2857" w:type="dxa"/>
            <w:gridSpan w:val="3"/>
          </w:tcPr>
          <w:p w:rsidR="004A29AA" w:rsidRPr="003213DB" w:rsidRDefault="004A29AA" w:rsidP="004A29AA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Students listen to fast audio and check the answers together</w:t>
            </w:r>
          </w:p>
        </w:tc>
        <w:tc>
          <w:tcPr>
            <w:tcW w:w="1981" w:type="dxa"/>
          </w:tcPr>
          <w:p w:rsidR="004A29AA" w:rsidRPr="003213DB" w:rsidRDefault="004A29AA" w:rsidP="004A29AA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Play the audio</w:t>
            </w: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br/>
              <w:t>Lead discussion</w:t>
            </w:r>
          </w:p>
        </w:tc>
      </w:tr>
      <w:tr w:rsidR="004A29AA" w:rsidRPr="003213DB" w:rsidTr="00AE6944">
        <w:trPr>
          <w:trHeight w:val="272"/>
        </w:trPr>
        <w:tc>
          <w:tcPr>
            <w:tcW w:w="2350" w:type="dxa"/>
            <w:gridSpan w:val="3"/>
          </w:tcPr>
          <w:p w:rsidR="004A29AA" w:rsidRPr="003213DB" w:rsidRDefault="004A29AA" w:rsidP="00D14C48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1 min</w:t>
            </w:r>
          </w:p>
        </w:tc>
        <w:tc>
          <w:tcPr>
            <w:tcW w:w="2272" w:type="dxa"/>
            <w:gridSpan w:val="4"/>
          </w:tcPr>
          <w:p w:rsidR="004A29AA" w:rsidRPr="003213DB" w:rsidRDefault="004A29AA" w:rsidP="00D14C48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Class</w:t>
            </w:r>
          </w:p>
        </w:tc>
        <w:tc>
          <w:tcPr>
            <w:tcW w:w="2857" w:type="dxa"/>
            <w:gridSpan w:val="3"/>
          </w:tcPr>
          <w:p w:rsidR="004A29AA" w:rsidRPr="003213DB" w:rsidRDefault="004A29AA" w:rsidP="004A29AA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Give papers to the teacher</w:t>
            </w:r>
          </w:p>
        </w:tc>
        <w:tc>
          <w:tcPr>
            <w:tcW w:w="1981" w:type="dxa"/>
          </w:tcPr>
          <w:p w:rsidR="004A29AA" w:rsidRPr="003213DB" w:rsidRDefault="004A29AA" w:rsidP="004A29AA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Collect the papers and check for errors</w:t>
            </w:r>
          </w:p>
        </w:tc>
      </w:tr>
      <w:tr w:rsidR="004A29AA" w:rsidRPr="003213DB" w:rsidTr="00940281">
        <w:trPr>
          <w:trHeight w:val="272"/>
        </w:trPr>
        <w:tc>
          <w:tcPr>
            <w:tcW w:w="9460" w:type="dxa"/>
            <w:gridSpan w:val="11"/>
          </w:tcPr>
          <w:p w:rsidR="004A29AA" w:rsidRPr="003213DB" w:rsidRDefault="004A29AA" w:rsidP="004A29AA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Notes</w:t>
            </w:r>
            <w:r w:rsidR="00E10CCF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: Discussion time if student </w:t>
            </w:r>
            <w:r w:rsidR="003213DB" w:rsidRPr="003213DB">
              <w:rPr>
                <w:rFonts w:asciiTheme="majorHAnsi" w:eastAsiaTheme="majorHAnsi" w:hAnsiTheme="majorHAnsi" w:cs="Arial"/>
                <w:sz w:val="24"/>
                <w:szCs w:val="24"/>
              </w:rPr>
              <w:t>finish earlier than expectation Teacher immediately next plan and give more listen time or have a question like what do you writes</w:t>
            </w:r>
            <w:r w:rsidR="00E10CCF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the question and the answer.</w:t>
            </w:r>
          </w:p>
        </w:tc>
      </w:tr>
    </w:tbl>
    <w:p w:rsidR="008154A9" w:rsidRPr="003213DB" w:rsidRDefault="008154A9" w:rsidP="003213DB">
      <w:pPr>
        <w:rPr>
          <w:rFonts w:asciiTheme="majorHAnsi" w:eastAsiaTheme="majorHAnsi" w:hAnsiTheme="majorHAnsi" w:cs="Arial"/>
          <w:sz w:val="24"/>
          <w:szCs w:val="24"/>
        </w:rPr>
      </w:pPr>
    </w:p>
    <w:sectPr w:rsidR="008154A9" w:rsidRPr="003213DB" w:rsidSect="008154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EEC" w:rsidRDefault="00367EEC" w:rsidP="00940281">
      <w:r>
        <w:separator/>
      </w:r>
    </w:p>
  </w:endnote>
  <w:endnote w:type="continuationSeparator" w:id="1">
    <w:p w:rsidR="00367EEC" w:rsidRDefault="00367EEC" w:rsidP="00940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EEC" w:rsidRDefault="00367EEC" w:rsidP="00940281">
      <w:r>
        <w:separator/>
      </w:r>
    </w:p>
  </w:footnote>
  <w:footnote w:type="continuationSeparator" w:id="1">
    <w:p w:rsidR="00367EEC" w:rsidRDefault="00367EEC" w:rsidP="009402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43CC7"/>
    <w:multiLevelType w:val="hybridMultilevel"/>
    <w:tmpl w:val="98F2FA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F5266C1"/>
    <w:multiLevelType w:val="hybridMultilevel"/>
    <w:tmpl w:val="9BF0ED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2977"/>
    <w:rsid w:val="00317642"/>
    <w:rsid w:val="003213DB"/>
    <w:rsid w:val="0032533C"/>
    <w:rsid w:val="00332977"/>
    <w:rsid w:val="00367EEC"/>
    <w:rsid w:val="00404A25"/>
    <w:rsid w:val="004A29AA"/>
    <w:rsid w:val="005C61B2"/>
    <w:rsid w:val="005F05F3"/>
    <w:rsid w:val="0060394F"/>
    <w:rsid w:val="008154A9"/>
    <w:rsid w:val="008E56EF"/>
    <w:rsid w:val="00940281"/>
    <w:rsid w:val="00A46042"/>
    <w:rsid w:val="00A56A19"/>
    <w:rsid w:val="00AE6944"/>
    <w:rsid w:val="00B277FA"/>
    <w:rsid w:val="00BB1707"/>
    <w:rsid w:val="00C6251F"/>
    <w:rsid w:val="00D14C48"/>
    <w:rsid w:val="00D2778D"/>
    <w:rsid w:val="00D35FB2"/>
    <w:rsid w:val="00E10CCF"/>
    <w:rsid w:val="00E73D8C"/>
    <w:rsid w:val="00EE4A69"/>
    <w:rsid w:val="00F12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A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9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778D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940281"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link w:val="a5"/>
    <w:uiPriority w:val="99"/>
    <w:semiHidden/>
    <w:rsid w:val="00940281"/>
  </w:style>
  <w:style w:type="paragraph" w:styleId="a6">
    <w:name w:val="footer"/>
    <w:basedOn w:val="a"/>
    <w:link w:val="Char0"/>
    <w:uiPriority w:val="99"/>
    <w:semiHidden/>
    <w:unhideWhenUsed/>
    <w:rsid w:val="00940281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6"/>
    <w:uiPriority w:val="99"/>
    <w:semiHidden/>
    <w:rsid w:val="009402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8E38-81E1-4713-963C-5E85FAE2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4-05T04:38:00Z</cp:lastPrinted>
  <dcterms:created xsi:type="dcterms:W3CDTF">2015-04-05T00:56:00Z</dcterms:created>
  <dcterms:modified xsi:type="dcterms:W3CDTF">2015-04-12T04:47:00Z</dcterms:modified>
</cp:coreProperties>
</file>